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24BCCC" w14:textId="77777777" w:rsidR="001B1D34" w:rsidRPr="00BA50E4" w:rsidRDefault="001B1D34" w:rsidP="006203DF">
      <w:pPr>
        <w:pStyle w:val="ConsPlusNormal"/>
        <w:widowControl/>
        <w:ind w:left="6379" w:firstLine="0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0" w:name="_Hlk152514255"/>
      <w:r w:rsidRPr="00BA50E4">
        <w:rPr>
          <w:rFonts w:ascii="Times New Roman" w:hAnsi="Times New Roman" w:cs="Times New Roman"/>
          <w:b/>
          <w:sz w:val="28"/>
          <w:szCs w:val="28"/>
        </w:rPr>
        <w:t>Приложение 1</w:t>
      </w:r>
    </w:p>
    <w:p w14:paraId="186BA55E" w14:textId="0CE56745" w:rsidR="001B1D34" w:rsidRPr="00BA50E4" w:rsidRDefault="001B1D34" w:rsidP="006203DF">
      <w:pPr>
        <w:ind w:left="6379"/>
        <w:rPr>
          <w:rFonts w:ascii="Times New Roman" w:hAnsi="Times New Roman" w:cs="Times New Roman"/>
          <w:bCs/>
          <w:sz w:val="28"/>
          <w:szCs w:val="28"/>
        </w:rPr>
      </w:pPr>
      <w:r w:rsidRPr="00BA50E4">
        <w:rPr>
          <w:rFonts w:ascii="Times New Roman" w:hAnsi="Times New Roman" w:cs="Times New Roman"/>
          <w:sz w:val="28"/>
          <w:szCs w:val="28"/>
        </w:rPr>
        <w:t>к Положению о конкурсе «Наши Герои СВО»</w:t>
      </w:r>
    </w:p>
    <w:p w14:paraId="324CCCC9" w14:textId="77777777" w:rsidR="001B1D34" w:rsidRPr="00BA50E4" w:rsidRDefault="001B1D34" w:rsidP="001B1D3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758F923" w14:textId="77777777" w:rsidR="001B1D34" w:rsidRPr="00BA50E4" w:rsidRDefault="001B1D34" w:rsidP="001B1D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50E4">
        <w:rPr>
          <w:rFonts w:ascii="Times New Roman" w:hAnsi="Times New Roman" w:cs="Times New Roman"/>
          <w:b/>
          <w:sz w:val="28"/>
          <w:szCs w:val="28"/>
        </w:rPr>
        <w:t>ЗАЯВКА</w:t>
      </w:r>
    </w:p>
    <w:p w14:paraId="3B5A7D72" w14:textId="7B471B1A" w:rsidR="001B1D34" w:rsidRPr="00BA50E4" w:rsidRDefault="001B1D34" w:rsidP="001B1D34">
      <w:pPr>
        <w:jc w:val="center"/>
        <w:rPr>
          <w:rFonts w:ascii="Times New Roman" w:hAnsi="Times New Roman" w:cs="Times New Roman"/>
          <w:sz w:val="28"/>
          <w:szCs w:val="28"/>
        </w:rPr>
      </w:pPr>
      <w:r w:rsidRPr="00BA50E4">
        <w:rPr>
          <w:rFonts w:ascii="Times New Roman" w:hAnsi="Times New Roman" w:cs="Times New Roman"/>
          <w:sz w:val="28"/>
          <w:szCs w:val="28"/>
        </w:rPr>
        <w:t>на участие в конкурсе «Наши Герои СВО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4990"/>
        <w:gridCol w:w="3459"/>
      </w:tblGrid>
      <w:tr w:rsidR="001B1D34" w:rsidRPr="00BA50E4" w14:paraId="3BE1214B" w14:textId="77777777" w:rsidTr="00383E6B">
        <w:trPr>
          <w:trHeight w:val="554"/>
          <w:jc w:val="center"/>
        </w:trPr>
        <w:tc>
          <w:tcPr>
            <w:tcW w:w="8983" w:type="dxa"/>
            <w:gridSpan w:val="3"/>
            <w:shd w:val="clear" w:color="auto" w:fill="auto"/>
          </w:tcPr>
          <w:p w14:paraId="103E98E0" w14:textId="77777777" w:rsidR="001B1D34" w:rsidRPr="00BA50E4" w:rsidRDefault="001B1D34" w:rsidP="001B1D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50E4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я об участнике</w:t>
            </w:r>
          </w:p>
          <w:p w14:paraId="4C7B93C7" w14:textId="77777777" w:rsidR="001B1D34" w:rsidRPr="00BA50E4" w:rsidRDefault="001B1D34" w:rsidP="00383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1D34" w:rsidRPr="00BA50E4" w14:paraId="1BC69C33" w14:textId="77777777" w:rsidTr="001B1D34">
        <w:trPr>
          <w:trHeight w:val="554"/>
          <w:jc w:val="center"/>
        </w:trPr>
        <w:tc>
          <w:tcPr>
            <w:tcW w:w="534" w:type="dxa"/>
            <w:shd w:val="clear" w:color="auto" w:fill="auto"/>
          </w:tcPr>
          <w:p w14:paraId="46C71895" w14:textId="77777777" w:rsidR="001B1D34" w:rsidRPr="00BA50E4" w:rsidRDefault="001B1D34" w:rsidP="001B1D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0E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90" w:type="dxa"/>
            <w:shd w:val="clear" w:color="auto" w:fill="auto"/>
          </w:tcPr>
          <w:p w14:paraId="5F06D9E7" w14:textId="77777777" w:rsidR="001B1D34" w:rsidRPr="00BA50E4" w:rsidRDefault="001B1D34" w:rsidP="001B1D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50E4">
              <w:rPr>
                <w:rFonts w:ascii="Times New Roman" w:hAnsi="Times New Roman" w:cs="Times New Roman"/>
                <w:sz w:val="28"/>
                <w:szCs w:val="28"/>
              </w:rPr>
              <w:t xml:space="preserve">Фамилия, имя, отчество </w:t>
            </w:r>
          </w:p>
        </w:tc>
        <w:tc>
          <w:tcPr>
            <w:tcW w:w="3459" w:type="dxa"/>
            <w:shd w:val="clear" w:color="auto" w:fill="auto"/>
          </w:tcPr>
          <w:p w14:paraId="24E26197" w14:textId="77777777" w:rsidR="001B1D34" w:rsidRPr="00BA50E4" w:rsidRDefault="001B1D34" w:rsidP="001B1D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1D34" w:rsidRPr="00BA50E4" w14:paraId="40242499" w14:textId="77777777" w:rsidTr="001B1D34">
        <w:trPr>
          <w:trHeight w:val="548"/>
          <w:jc w:val="center"/>
        </w:trPr>
        <w:tc>
          <w:tcPr>
            <w:tcW w:w="534" w:type="dxa"/>
            <w:shd w:val="clear" w:color="auto" w:fill="auto"/>
          </w:tcPr>
          <w:p w14:paraId="2D6308CD" w14:textId="77777777" w:rsidR="001B1D34" w:rsidRPr="00BA50E4" w:rsidRDefault="001B1D34" w:rsidP="001B1D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0E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90" w:type="dxa"/>
            <w:shd w:val="clear" w:color="auto" w:fill="auto"/>
          </w:tcPr>
          <w:p w14:paraId="4B5563C2" w14:textId="77777777" w:rsidR="001B1D34" w:rsidRPr="00BA50E4" w:rsidRDefault="001B1D34" w:rsidP="001B1D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50E4">
              <w:rPr>
                <w:rFonts w:ascii="Times New Roman" w:hAnsi="Times New Roman" w:cs="Times New Roman"/>
                <w:sz w:val="28"/>
                <w:szCs w:val="28"/>
              </w:rPr>
              <w:t xml:space="preserve">Возраст автора </w:t>
            </w:r>
          </w:p>
        </w:tc>
        <w:tc>
          <w:tcPr>
            <w:tcW w:w="3459" w:type="dxa"/>
            <w:shd w:val="clear" w:color="auto" w:fill="auto"/>
          </w:tcPr>
          <w:p w14:paraId="25E0E7AA" w14:textId="77777777" w:rsidR="001B1D34" w:rsidRPr="00BA50E4" w:rsidRDefault="001B1D34" w:rsidP="001B1D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1D34" w:rsidRPr="00BA50E4" w14:paraId="0EB70B92" w14:textId="77777777" w:rsidTr="001B1D34">
        <w:trPr>
          <w:trHeight w:val="548"/>
          <w:jc w:val="center"/>
        </w:trPr>
        <w:tc>
          <w:tcPr>
            <w:tcW w:w="534" w:type="dxa"/>
            <w:shd w:val="clear" w:color="auto" w:fill="auto"/>
          </w:tcPr>
          <w:p w14:paraId="459CD221" w14:textId="77777777" w:rsidR="001B1D34" w:rsidRPr="00BA50E4" w:rsidRDefault="001B1D34" w:rsidP="001B1D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0E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90" w:type="dxa"/>
            <w:shd w:val="clear" w:color="auto" w:fill="auto"/>
          </w:tcPr>
          <w:p w14:paraId="2C361FF2" w14:textId="77777777" w:rsidR="001B1D34" w:rsidRPr="00BA50E4" w:rsidRDefault="001B1D34" w:rsidP="001B1D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50E4">
              <w:rPr>
                <w:rFonts w:ascii="Times New Roman" w:hAnsi="Times New Roman" w:cs="Times New Roman"/>
                <w:sz w:val="28"/>
                <w:szCs w:val="28"/>
              </w:rPr>
              <w:t>Место работы/учебы</w:t>
            </w:r>
          </w:p>
        </w:tc>
        <w:tc>
          <w:tcPr>
            <w:tcW w:w="3459" w:type="dxa"/>
            <w:shd w:val="clear" w:color="auto" w:fill="auto"/>
          </w:tcPr>
          <w:p w14:paraId="3374463B" w14:textId="77777777" w:rsidR="001B1D34" w:rsidRPr="00BA50E4" w:rsidRDefault="001B1D34" w:rsidP="001B1D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1D34" w:rsidRPr="00BA50E4" w14:paraId="6870F759" w14:textId="77777777" w:rsidTr="001B1D34">
        <w:trPr>
          <w:trHeight w:val="548"/>
          <w:jc w:val="center"/>
        </w:trPr>
        <w:tc>
          <w:tcPr>
            <w:tcW w:w="534" w:type="dxa"/>
            <w:shd w:val="clear" w:color="auto" w:fill="auto"/>
          </w:tcPr>
          <w:p w14:paraId="1F43941E" w14:textId="77777777" w:rsidR="001B1D34" w:rsidRPr="00BA50E4" w:rsidRDefault="001B1D34" w:rsidP="001B1D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0E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90" w:type="dxa"/>
            <w:shd w:val="clear" w:color="auto" w:fill="auto"/>
          </w:tcPr>
          <w:p w14:paraId="7E95FF96" w14:textId="77777777" w:rsidR="001B1D34" w:rsidRPr="00BA50E4" w:rsidRDefault="001B1D34" w:rsidP="001B1D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50E4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общественной организации </w:t>
            </w:r>
          </w:p>
          <w:p w14:paraId="183E5FC9" w14:textId="77777777" w:rsidR="001B1D34" w:rsidRPr="00BA50E4" w:rsidRDefault="001B1D34" w:rsidP="001B1D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50E4">
              <w:rPr>
                <w:rFonts w:ascii="Times New Roman" w:hAnsi="Times New Roman" w:cs="Times New Roman"/>
                <w:sz w:val="28"/>
                <w:szCs w:val="28"/>
              </w:rPr>
              <w:t>(если есть принадлежность к ней)</w:t>
            </w:r>
          </w:p>
          <w:p w14:paraId="1DECBEE1" w14:textId="68726BB7" w:rsidR="001B1D34" w:rsidRPr="00BA50E4" w:rsidRDefault="001B1D34" w:rsidP="001B1D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9" w:type="dxa"/>
            <w:shd w:val="clear" w:color="auto" w:fill="auto"/>
          </w:tcPr>
          <w:p w14:paraId="1E63744A" w14:textId="77777777" w:rsidR="001B1D34" w:rsidRPr="00BA50E4" w:rsidRDefault="001B1D34" w:rsidP="001B1D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1D34" w:rsidRPr="00BA50E4" w14:paraId="0952E017" w14:textId="77777777" w:rsidTr="001B1D34">
        <w:trPr>
          <w:trHeight w:val="548"/>
          <w:jc w:val="center"/>
        </w:trPr>
        <w:tc>
          <w:tcPr>
            <w:tcW w:w="534" w:type="dxa"/>
            <w:shd w:val="clear" w:color="auto" w:fill="auto"/>
          </w:tcPr>
          <w:p w14:paraId="50CE0193" w14:textId="77777777" w:rsidR="001B1D34" w:rsidRPr="00BA50E4" w:rsidRDefault="001B1D34" w:rsidP="001B1D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0E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90" w:type="dxa"/>
            <w:shd w:val="clear" w:color="auto" w:fill="auto"/>
          </w:tcPr>
          <w:p w14:paraId="0A1F41FE" w14:textId="77777777" w:rsidR="001B1D34" w:rsidRPr="00BA50E4" w:rsidRDefault="001B1D34" w:rsidP="001B1D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50E4">
              <w:rPr>
                <w:rFonts w:ascii="Times New Roman" w:hAnsi="Times New Roman" w:cs="Times New Roman"/>
                <w:sz w:val="28"/>
                <w:szCs w:val="28"/>
              </w:rPr>
              <w:t>Национальность</w:t>
            </w:r>
          </w:p>
        </w:tc>
        <w:tc>
          <w:tcPr>
            <w:tcW w:w="3459" w:type="dxa"/>
            <w:shd w:val="clear" w:color="auto" w:fill="auto"/>
          </w:tcPr>
          <w:p w14:paraId="6C335BBA" w14:textId="77777777" w:rsidR="001B1D34" w:rsidRPr="00BA50E4" w:rsidRDefault="001B1D34" w:rsidP="001B1D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1D34" w:rsidRPr="00BA50E4" w14:paraId="0F68E7E4" w14:textId="77777777" w:rsidTr="001B1D34">
        <w:trPr>
          <w:trHeight w:val="548"/>
          <w:jc w:val="center"/>
        </w:trPr>
        <w:tc>
          <w:tcPr>
            <w:tcW w:w="534" w:type="dxa"/>
            <w:shd w:val="clear" w:color="auto" w:fill="auto"/>
          </w:tcPr>
          <w:p w14:paraId="4B6B8D06" w14:textId="77777777" w:rsidR="001B1D34" w:rsidRPr="00BA50E4" w:rsidRDefault="001B1D34" w:rsidP="001B1D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0E4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990" w:type="dxa"/>
            <w:shd w:val="clear" w:color="auto" w:fill="auto"/>
          </w:tcPr>
          <w:p w14:paraId="780E01A2" w14:textId="77777777" w:rsidR="001B1D34" w:rsidRPr="00BA50E4" w:rsidRDefault="001B1D34" w:rsidP="001B1D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50E4">
              <w:rPr>
                <w:rFonts w:ascii="Times New Roman" w:hAnsi="Times New Roman" w:cs="Times New Roman"/>
                <w:sz w:val="28"/>
                <w:szCs w:val="28"/>
              </w:rPr>
              <w:t xml:space="preserve">Контактный телефон </w:t>
            </w:r>
          </w:p>
          <w:p w14:paraId="4C61979E" w14:textId="77777777" w:rsidR="001B1D34" w:rsidRPr="00BA50E4" w:rsidRDefault="001B1D34" w:rsidP="001B1D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9" w:type="dxa"/>
            <w:shd w:val="clear" w:color="auto" w:fill="auto"/>
          </w:tcPr>
          <w:p w14:paraId="5702544D" w14:textId="77777777" w:rsidR="001B1D34" w:rsidRPr="00BA50E4" w:rsidRDefault="001B1D34" w:rsidP="001B1D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1D34" w:rsidRPr="00BA50E4" w14:paraId="537D9379" w14:textId="77777777" w:rsidTr="001B1D34">
        <w:trPr>
          <w:trHeight w:val="263"/>
          <w:jc w:val="center"/>
        </w:trPr>
        <w:tc>
          <w:tcPr>
            <w:tcW w:w="534" w:type="dxa"/>
            <w:shd w:val="clear" w:color="auto" w:fill="auto"/>
          </w:tcPr>
          <w:p w14:paraId="4694C81B" w14:textId="77777777" w:rsidR="001B1D34" w:rsidRPr="00BA50E4" w:rsidRDefault="001B1D34" w:rsidP="001B1D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0E4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990" w:type="dxa"/>
            <w:shd w:val="clear" w:color="auto" w:fill="auto"/>
          </w:tcPr>
          <w:p w14:paraId="54CD8913" w14:textId="77777777" w:rsidR="001B1D34" w:rsidRPr="00BA50E4" w:rsidRDefault="001B1D34" w:rsidP="001B1D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50E4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  <w:p w14:paraId="6C1092DD" w14:textId="77777777" w:rsidR="001B1D34" w:rsidRPr="00BA50E4" w:rsidRDefault="001B1D34" w:rsidP="001B1D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9" w:type="dxa"/>
            <w:shd w:val="clear" w:color="auto" w:fill="auto"/>
          </w:tcPr>
          <w:p w14:paraId="52DF16E1" w14:textId="77777777" w:rsidR="001B1D34" w:rsidRPr="00BA50E4" w:rsidRDefault="001B1D34" w:rsidP="001B1D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1D34" w:rsidRPr="00BA50E4" w14:paraId="3D683688" w14:textId="77777777" w:rsidTr="001B1D34">
        <w:trPr>
          <w:trHeight w:val="301"/>
          <w:jc w:val="center"/>
        </w:trPr>
        <w:tc>
          <w:tcPr>
            <w:tcW w:w="534" w:type="dxa"/>
            <w:shd w:val="clear" w:color="auto" w:fill="auto"/>
          </w:tcPr>
          <w:p w14:paraId="138F6BB7" w14:textId="77777777" w:rsidR="001B1D34" w:rsidRPr="00BA50E4" w:rsidRDefault="001B1D34" w:rsidP="001B1D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0E4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990" w:type="dxa"/>
            <w:shd w:val="clear" w:color="auto" w:fill="auto"/>
          </w:tcPr>
          <w:p w14:paraId="00240E65" w14:textId="77777777" w:rsidR="001B1D34" w:rsidRPr="00BA50E4" w:rsidRDefault="001B1D34" w:rsidP="001B1D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50E4">
              <w:rPr>
                <w:rFonts w:ascii="Times New Roman" w:hAnsi="Times New Roman" w:cs="Times New Roman"/>
                <w:sz w:val="28"/>
                <w:szCs w:val="28"/>
              </w:rPr>
              <w:t>Регион</w:t>
            </w:r>
          </w:p>
          <w:p w14:paraId="0248F40A" w14:textId="77777777" w:rsidR="001B1D34" w:rsidRPr="00BA50E4" w:rsidRDefault="001B1D34" w:rsidP="001B1D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9" w:type="dxa"/>
            <w:shd w:val="clear" w:color="auto" w:fill="auto"/>
          </w:tcPr>
          <w:p w14:paraId="43C6D1B7" w14:textId="77777777" w:rsidR="001B1D34" w:rsidRPr="00BA50E4" w:rsidRDefault="001B1D34" w:rsidP="001B1D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1D34" w:rsidRPr="00BA50E4" w14:paraId="5B018D90" w14:textId="77777777" w:rsidTr="001B1D34">
        <w:trPr>
          <w:trHeight w:val="301"/>
          <w:jc w:val="center"/>
        </w:trPr>
        <w:tc>
          <w:tcPr>
            <w:tcW w:w="534" w:type="dxa"/>
            <w:shd w:val="clear" w:color="auto" w:fill="auto"/>
          </w:tcPr>
          <w:p w14:paraId="6200C9E2" w14:textId="77777777" w:rsidR="001B1D34" w:rsidRPr="00BA50E4" w:rsidRDefault="001B1D34" w:rsidP="001B1D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0E4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990" w:type="dxa"/>
            <w:shd w:val="clear" w:color="auto" w:fill="auto"/>
          </w:tcPr>
          <w:p w14:paraId="534DD212" w14:textId="4F9DEC76" w:rsidR="001B1D34" w:rsidRPr="00BA50E4" w:rsidRDefault="001B1D34" w:rsidP="001B1D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50E4">
              <w:rPr>
                <w:rFonts w:ascii="Times New Roman" w:hAnsi="Times New Roman" w:cs="Times New Roman"/>
                <w:sz w:val="28"/>
                <w:szCs w:val="28"/>
              </w:rPr>
              <w:t>Населенный пункт (город, село и т.</w:t>
            </w:r>
            <w:r w:rsidR="00DD61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50E4">
              <w:rPr>
                <w:rFonts w:ascii="Times New Roman" w:hAnsi="Times New Roman" w:cs="Times New Roman"/>
                <w:sz w:val="28"/>
                <w:szCs w:val="28"/>
              </w:rPr>
              <w:t>д.)</w:t>
            </w:r>
          </w:p>
          <w:p w14:paraId="6B80D6C0" w14:textId="77777777" w:rsidR="001B1D34" w:rsidRPr="00BA50E4" w:rsidRDefault="001B1D34" w:rsidP="001B1D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9" w:type="dxa"/>
            <w:shd w:val="clear" w:color="auto" w:fill="auto"/>
          </w:tcPr>
          <w:p w14:paraId="48BB7843" w14:textId="77777777" w:rsidR="001B1D34" w:rsidRPr="00BA50E4" w:rsidRDefault="001B1D34" w:rsidP="001B1D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75327D4" w14:textId="77777777" w:rsidR="001B1D34" w:rsidRPr="00BA50E4" w:rsidRDefault="001B1D34" w:rsidP="001B1D34">
      <w:pPr>
        <w:pStyle w:val="ConsPlusTitle"/>
        <w:spacing w:line="360" w:lineRule="auto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759A31A7" w14:textId="77777777" w:rsidR="00251574" w:rsidRDefault="001B1D34" w:rsidP="001B1D34">
      <w:pPr>
        <w:pStyle w:val="ConsPlusTitle"/>
        <w:spacing w:line="360" w:lineRule="auto"/>
        <w:jc w:val="center"/>
        <w:rPr>
          <w:rStyle w:val="a6"/>
          <w:rFonts w:eastAsiaTheme="minorHAnsi"/>
          <w:sz w:val="28"/>
          <w:szCs w:val="28"/>
        </w:rPr>
      </w:pPr>
      <w:r w:rsidRPr="00BA50E4">
        <w:rPr>
          <w:rFonts w:ascii="Times New Roman" w:hAnsi="Times New Roman" w:cs="Times New Roman"/>
          <w:sz w:val="28"/>
          <w:szCs w:val="28"/>
        </w:rPr>
        <w:t>К</w:t>
      </w:r>
      <w:r w:rsidRPr="00BA50E4">
        <w:rPr>
          <w:rStyle w:val="a6"/>
          <w:sz w:val="28"/>
          <w:szCs w:val="28"/>
        </w:rPr>
        <w:t>ратко</w:t>
      </w:r>
      <w:r w:rsidRPr="00BA50E4">
        <w:rPr>
          <w:rStyle w:val="a6"/>
          <w:rFonts w:eastAsiaTheme="minorHAnsi"/>
          <w:sz w:val="28"/>
          <w:szCs w:val="28"/>
        </w:rPr>
        <w:t>е</w:t>
      </w:r>
      <w:r w:rsidRPr="00BA50E4">
        <w:rPr>
          <w:rStyle w:val="a6"/>
          <w:sz w:val="28"/>
          <w:szCs w:val="28"/>
        </w:rPr>
        <w:t xml:space="preserve"> описани</w:t>
      </w:r>
      <w:r w:rsidRPr="00BA50E4">
        <w:rPr>
          <w:rStyle w:val="a6"/>
          <w:rFonts w:eastAsiaTheme="minorHAnsi"/>
          <w:sz w:val="28"/>
          <w:szCs w:val="28"/>
        </w:rPr>
        <w:t>и работы</w:t>
      </w:r>
      <w:r w:rsidR="00251574">
        <w:rPr>
          <w:rStyle w:val="a6"/>
          <w:rFonts w:eastAsiaTheme="minorHAnsi"/>
          <w:sz w:val="28"/>
          <w:szCs w:val="28"/>
        </w:rPr>
        <w:t xml:space="preserve"> </w:t>
      </w:r>
    </w:p>
    <w:p w14:paraId="44784409" w14:textId="78855988" w:rsidR="001B1D34" w:rsidRPr="00BA50E4" w:rsidRDefault="00251574" w:rsidP="001B1D34">
      <w:pPr>
        <w:pStyle w:val="ConsPlusTitle"/>
        <w:spacing w:line="360" w:lineRule="auto"/>
        <w:jc w:val="center"/>
        <w:rPr>
          <w:rStyle w:val="a6"/>
          <w:rFonts w:eastAsiaTheme="minorHAnsi"/>
          <w:sz w:val="28"/>
          <w:szCs w:val="28"/>
        </w:rPr>
      </w:pPr>
      <w:r w:rsidRPr="00251574">
        <w:rPr>
          <w:rStyle w:val="a6"/>
          <w:rFonts w:eastAsiaTheme="minorHAnsi"/>
          <w:b w:val="0"/>
          <w:bCs w:val="0"/>
          <w:sz w:val="28"/>
          <w:szCs w:val="28"/>
        </w:rPr>
        <w:t>с описанием места, где сделана фотография или история о ней (если это не является военной тайной</w:t>
      </w:r>
      <w:r w:rsidR="00762921">
        <w:rPr>
          <w:rStyle w:val="a6"/>
          <w:rFonts w:eastAsiaTheme="minorHAnsi"/>
          <w:b w:val="0"/>
          <w:bCs w:val="0"/>
          <w:sz w:val="28"/>
          <w:szCs w:val="28"/>
        </w:rPr>
        <w:t xml:space="preserve"> и т.</w:t>
      </w:r>
      <w:r w:rsidR="00DD6176">
        <w:rPr>
          <w:rStyle w:val="a6"/>
          <w:rFonts w:eastAsiaTheme="minorHAnsi"/>
          <w:b w:val="0"/>
          <w:bCs w:val="0"/>
          <w:sz w:val="28"/>
          <w:szCs w:val="28"/>
        </w:rPr>
        <w:t xml:space="preserve"> </w:t>
      </w:r>
      <w:r w:rsidR="00762921">
        <w:rPr>
          <w:rStyle w:val="a6"/>
          <w:rFonts w:eastAsiaTheme="minorHAnsi"/>
          <w:b w:val="0"/>
          <w:bCs w:val="0"/>
          <w:sz w:val="28"/>
          <w:szCs w:val="28"/>
        </w:rPr>
        <w:t>д.</w:t>
      </w:r>
      <w:r w:rsidRPr="00251574">
        <w:rPr>
          <w:rStyle w:val="a6"/>
          <w:rFonts w:eastAsiaTheme="minorHAnsi"/>
          <w:b w:val="0"/>
          <w:bCs w:val="0"/>
          <w:sz w:val="28"/>
          <w:szCs w:val="28"/>
        </w:rPr>
        <w:t>, см. Положение о конкурсе</w:t>
      </w:r>
      <w:r w:rsidR="00762921">
        <w:rPr>
          <w:rStyle w:val="a6"/>
          <w:rFonts w:eastAsiaTheme="minorHAnsi"/>
          <w:b w:val="0"/>
          <w:bCs w:val="0"/>
          <w:sz w:val="28"/>
          <w:szCs w:val="28"/>
        </w:rPr>
        <w:t xml:space="preserve"> п.9, п.9.6, п. 9.7</w:t>
      </w:r>
      <w:r w:rsidRPr="00251574">
        <w:rPr>
          <w:rStyle w:val="a6"/>
          <w:rFonts w:eastAsiaTheme="minorHAnsi"/>
          <w:b w:val="0"/>
          <w:bCs w:val="0"/>
          <w:sz w:val="28"/>
          <w:szCs w:val="28"/>
        </w:rPr>
        <w:t>)</w:t>
      </w:r>
    </w:p>
    <w:p w14:paraId="6C2B9F4B" w14:textId="4FA9E9B9" w:rsidR="001B1D34" w:rsidRPr="00BA50E4" w:rsidRDefault="001B1D34" w:rsidP="001B1D34">
      <w:pPr>
        <w:pStyle w:val="ConsPlusTitle"/>
        <w:spacing w:line="360" w:lineRule="auto"/>
        <w:jc w:val="center"/>
        <w:rPr>
          <w:rStyle w:val="a6"/>
          <w:b w:val="0"/>
          <w:bCs w:val="0"/>
          <w:sz w:val="28"/>
          <w:szCs w:val="28"/>
        </w:rPr>
      </w:pPr>
      <w:r w:rsidRPr="00BA50E4">
        <w:rPr>
          <w:rStyle w:val="a6"/>
          <w:b w:val="0"/>
          <w:bCs w:val="0"/>
          <w:sz w:val="28"/>
          <w:szCs w:val="28"/>
        </w:rPr>
        <w:t xml:space="preserve"> (не более </w:t>
      </w:r>
      <w:r w:rsidRPr="00BA50E4">
        <w:rPr>
          <w:rStyle w:val="a6"/>
          <w:rFonts w:eastAsiaTheme="minorHAnsi"/>
          <w:b w:val="0"/>
          <w:bCs w:val="0"/>
          <w:sz w:val="28"/>
          <w:szCs w:val="28"/>
        </w:rPr>
        <w:t>1000</w:t>
      </w:r>
      <w:r w:rsidRPr="00BA50E4">
        <w:rPr>
          <w:rStyle w:val="a6"/>
          <w:b w:val="0"/>
          <w:bCs w:val="0"/>
          <w:sz w:val="28"/>
          <w:szCs w:val="28"/>
        </w:rPr>
        <w:t xml:space="preserve"> символов</w:t>
      </w:r>
      <w:r w:rsidRPr="00BA50E4">
        <w:rPr>
          <w:rStyle w:val="a6"/>
          <w:rFonts w:eastAsiaTheme="minorHAnsi"/>
          <w:b w:val="0"/>
          <w:bCs w:val="0"/>
          <w:sz w:val="28"/>
          <w:szCs w:val="28"/>
        </w:rPr>
        <w:t>, с пробелами</w:t>
      </w:r>
      <w:r w:rsidRPr="00BA50E4">
        <w:rPr>
          <w:rStyle w:val="a6"/>
          <w:b w:val="0"/>
          <w:bCs w:val="0"/>
          <w:sz w:val="28"/>
          <w:szCs w:val="28"/>
        </w:rPr>
        <w:t>)</w:t>
      </w:r>
    </w:p>
    <w:p w14:paraId="7C908777" w14:textId="77777777" w:rsidR="001B1D34" w:rsidRPr="00BA50E4" w:rsidRDefault="001B1D34" w:rsidP="001B1D34">
      <w:pPr>
        <w:pStyle w:val="ConsPlusTitle"/>
        <w:spacing w:line="360" w:lineRule="auto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4ECA9E69" w14:textId="77777777" w:rsidR="001B1D34" w:rsidRPr="00BA50E4" w:rsidRDefault="001B1D34" w:rsidP="00A27E6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2487C0" w14:textId="77777777" w:rsidR="001B1D34" w:rsidRPr="00BA50E4" w:rsidRDefault="001B1D34" w:rsidP="00A27E6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9E856D" w14:textId="77777777" w:rsidR="001B1D34" w:rsidRPr="00BA50E4" w:rsidRDefault="001B1D34" w:rsidP="00A27E6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84B707" w14:textId="77777777" w:rsidR="001B1D34" w:rsidRPr="00BA50E4" w:rsidRDefault="001B1D34" w:rsidP="00A27E6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48D8AC" w14:textId="77777777" w:rsidR="001B1D34" w:rsidRPr="00BA50E4" w:rsidRDefault="001B1D34" w:rsidP="00A27E6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14:paraId="28489D6B" w14:textId="77777777" w:rsidR="004322C8" w:rsidRPr="00BA50E4" w:rsidRDefault="004322C8" w:rsidP="00516D26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sectPr w:rsidR="004322C8" w:rsidRPr="00BA50E4" w:rsidSect="00F532A2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872873"/>
    <w:multiLevelType w:val="multilevel"/>
    <w:tmpl w:val="E89C5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57401C"/>
    <w:multiLevelType w:val="multilevel"/>
    <w:tmpl w:val="76122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3C31B6"/>
    <w:multiLevelType w:val="multilevel"/>
    <w:tmpl w:val="91F61FEC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996562A"/>
    <w:multiLevelType w:val="multilevel"/>
    <w:tmpl w:val="91D4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7577E1"/>
    <w:multiLevelType w:val="multilevel"/>
    <w:tmpl w:val="A62EC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4D22E3"/>
    <w:multiLevelType w:val="hybridMultilevel"/>
    <w:tmpl w:val="F5EE4D5A"/>
    <w:lvl w:ilvl="0" w:tplc="210040F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F7C56BD"/>
    <w:multiLevelType w:val="multilevel"/>
    <w:tmpl w:val="C478A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3F7AEC"/>
    <w:multiLevelType w:val="hybridMultilevel"/>
    <w:tmpl w:val="FC8406B6"/>
    <w:lvl w:ilvl="0" w:tplc="D8108D7A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BB0282"/>
    <w:multiLevelType w:val="multilevel"/>
    <w:tmpl w:val="E3B08770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9C24054"/>
    <w:multiLevelType w:val="multilevel"/>
    <w:tmpl w:val="42B20C0A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6D7F711A"/>
    <w:multiLevelType w:val="multilevel"/>
    <w:tmpl w:val="8DCA23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4331037"/>
    <w:multiLevelType w:val="multilevel"/>
    <w:tmpl w:val="7D58FA7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DB55C77"/>
    <w:multiLevelType w:val="multilevel"/>
    <w:tmpl w:val="FAE81D98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307783695">
    <w:abstractNumId w:val="5"/>
  </w:num>
  <w:num w:numId="2" w16cid:durableId="6442409">
    <w:abstractNumId w:val="2"/>
  </w:num>
  <w:num w:numId="3" w16cid:durableId="824052886">
    <w:abstractNumId w:val="12"/>
  </w:num>
  <w:num w:numId="4" w16cid:durableId="1135685050">
    <w:abstractNumId w:val="10"/>
  </w:num>
  <w:num w:numId="5" w16cid:durableId="2097315748">
    <w:abstractNumId w:val="11"/>
  </w:num>
  <w:num w:numId="6" w16cid:durableId="951858265">
    <w:abstractNumId w:val="8"/>
  </w:num>
  <w:num w:numId="7" w16cid:durableId="805470167">
    <w:abstractNumId w:val="0"/>
  </w:num>
  <w:num w:numId="8" w16cid:durableId="2068988161">
    <w:abstractNumId w:val="6"/>
  </w:num>
  <w:num w:numId="9" w16cid:durableId="219177645">
    <w:abstractNumId w:val="1"/>
  </w:num>
  <w:num w:numId="10" w16cid:durableId="975530516">
    <w:abstractNumId w:val="4"/>
  </w:num>
  <w:num w:numId="11" w16cid:durableId="1190879484">
    <w:abstractNumId w:val="3"/>
  </w:num>
  <w:num w:numId="12" w16cid:durableId="422071201">
    <w:abstractNumId w:val="9"/>
  </w:num>
  <w:num w:numId="13" w16cid:durableId="142514586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0D8"/>
    <w:rsid w:val="00002316"/>
    <w:rsid w:val="0001717E"/>
    <w:rsid w:val="000B1B0C"/>
    <w:rsid w:val="001B1D34"/>
    <w:rsid w:val="0022205C"/>
    <w:rsid w:val="00247E70"/>
    <w:rsid w:val="00251574"/>
    <w:rsid w:val="002657BD"/>
    <w:rsid w:val="002D49F7"/>
    <w:rsid w:val="002D6A67"/>
    <w:rsid w:val="00397BE7"/>
    <w:rsid w:val="003F61F9"/>
    <w:rsid w:val="004322C8"/>
    <w:rsid w:val="004330E9"/>
    <w:rsid w:val="00477B65"/>
    <w:rsid w:val="00516D26"/>
    <w:rsid w:val="00524FAD"/>
    <w:rsid w:val="00555C5E"/>
    <w:rsid w:val="00580CF7"/>
    <w:rsid w:val="006203DF"/>
    <w:rsid w:val="00762921"/>
    <w:rsid w:val="00A140A9"/>
    <w:rsid w:val="00A16318"/>
    <w:rsid w:val="00A270D8"/>
    <w:rsid w:val="00A27E6B"/>
    <w:rsid w:val="00A76165"/>
    <w:rsid w:val="00BA50E4"/>
    <w:rsid w:val="00C17DF5"/>
    <w:rsid w:val="00CD3AD9"/>
    <w:rsid w:val="00D06117"/>
    <w:rsid w:val="00DD6176"/>
    <w:rsid w:val="00E25806"/>
    <w:rsid w:val="00F22CC2"/>
    <w:rsid w:val="00F53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2983C"/>
  <w15:chartTrackingRefBased/>
  <w15:docId w15:val="{E3C34FC7-916E-45E5-AA7A-60D2241B9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70D8"/>
    <w:rPr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70D8"/>
    <w:pPr>
      <w:ind w:left="720"/>
      <w:contextualSpacing/>
    </w:pPr>
  </w:style>
  <w:style w:type="paragraph" w:customStyle="1" w:styleId="ConsPlusTitle">
    <w:name w:val="ConsPlusTitle"/>
    <w:uiPriority w:val="99"/>
    <w:rsid w:val="00A270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kern w:val="0"/>
      <w:sz w:val="20"/>
      <w:szCs w:val="20"/>
      <w:lang w:eastAsia="ru-RU"/>
      <w14:ligatures w14:val="none"/>
    </w:rPr>
  </w:style>
  <w:style w:type="paragraph" w:customStyle="1" w:styleId="ConsPlusNormal">
    <w:name w:val="ConsPlusNormal"/>
    <w:uiPriority w:val="99"/>
    <w:rsid w:val="00A270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paragraph" w:customStyle="1" w:styleId="a4">
    <w:basedOn w:val="a"/>
    <w:next w:val="a5"/>
    <w:uiPriority w:val="99"/>
    <w:rsid w:val="00A27E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A27E6B"/>
    <w:rPr>
      <w:rFonts w:ascii="Times New Roman" w:hAnsi="Times New Roman" w:cs="Times New Roman"/>
      <w:sz w:val="24"/>
      <w:szCs w:val="24"/>
    </w:rPr>
  </w:style>
  <w:style w:type="character" w:customStyle="1" w:styleId="a6">
    <w:name w:val="Основной текст_"/>
    <w:basedOn w:val="a0"/>
    <w:link w:val="1"/>
    <w:rsid w:val="00F22CC2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6"/>
    <w:rsid w:val="00F22CC2"/>
    <w:pPr>
      <w:widowControl w:val="0"/>
      <w:spacing w:after="60" w:line="240" w:lineRule="auto"/>
    </w:pPr>
    <w:rPr>
      <w:rFonts w:ascii="Times New Roman" w:eastAsia="Times New Roman" w:hAnsi="Times New Roman" w:cs="Times New Roman"/>
      <w14:ligatures w14:val="standardContextual"/>
    </w:rPr>
  </w:style>
  <w:style w:type="character" w:customStyle="1" w:styleId="10">
    <w:name w:val="Заголовок №1_"/>
    <w:basedOn w:val="a0"/>
    <w:link w:val="11"/>
    <w:rsid w:val="00F22CC2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1">
    <w:name w:val="Заголовок №1"/>
    <w:basedOn w:val="a"/>
    <w:link w:val="10"/>
    <w:rsid w:val="00F22CC2"/>
    <w:pPr>
      <w:widowControl w:val="0"/>
      <w:spacing w:after="4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14:ligatures w14:val="standardContextual"/>
    </w:rPr>
  </w:style>
  <w:style w:type="character" w:customStyle="1" w:styleId="3">
    <w:name w:val="Заголовок №3_"/>
    <w:basedOn w:val="a0"/>
    <w:link w:val="30"/>
    <w:rsid w:val="002D6A67"/>
    <w:rPr>
      <w:rFonts w:ascii="Times New Roman" w:eastAsia="Times New Roman" w:hAnsi="Times New Roman" w:cs="Times New Roman"/>
      <w:b/>
      <w:bCs/>
    </w:rPr>
  </w:style>
  <w:style w:type="paragraph" w:customStyle="1" w:styleId="30">
    <w:name w:val="Заголовок №3"/>
    <w:basedOn w:val="a"/>
    <w:link w:val="3"/>
    <w:rsid w:val="002D6A67"/>
    <w:pPr>
      <w:widowControl w:val="0"/>
      <w:spacing w:after="100" w:line="240" w:lineRule="auto"/>
      <w:outlineLvl w:val="2"/>
    </w:pPr>
    <w:rPr>
      <w:rFonts w:ascii="Times New Roman" w:eastAsia="Times New Roman" w:hAnsi="Times New Roman" w:cs="Times New Roman"/>
      <w:b/>
      <w:bCs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08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C8423-61AD-4A47-806F-3ECAEB7A7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 jbl</dc:creator>
  <cp:keywords/>
  <dc:description/>
  <cp:lastModifiedBy>yu jbl</cp:lastModifiedBy>
  <cp:revision>2</cp:revision>
  <cp:lastPrinted>2024-04-26T07:50:00Z</cp:lastPrinted>
  <dcterms:created xsi:type="dcterms:W3CDTF">2024-05-08T14:45:00Z</dcterms:created>
  <dcterms:modified xsi:type="dcterms:W3CDTF">2024-05-08T14:45:00Z</dcterms:modified>
</cp:coreProperties>
</file>